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4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ЭНК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ЭНК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80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47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геев Андр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8-96-51 38-96-5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50 Лет Октябр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4.2026 по 24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